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C180" w14:textId="2F2AE406" w:rsidR="00731D52" w:rsidRPr="00256556" w:rsidRDefault="00256556" w:rsidP="005A4029">
      <w:pPr>
        <w:pStyle w:val="Heading1"/>
        <w:rPr>
          <w:rFonts w:ascii="Arial" w:hAnsi="Arial" w:cs="Arial"/>
          <w:color w:val="002060"/>
        </w:rPr>
      </w:pPr>
      <w:bookmarkStart w:id="0" w:name="_Hlk39060251"/>
      <w:r>
        <w:rPr>
          <w:rFonts w:ascii="Arial" w:hAnsi="Arial" w:cs="Arial"/>
          <w:color w:val="002060"/>
        </w:rPr>
        <w:t>History</w:t>
      </w:r>
    </w:p>
    <w:p w14:paraId="4539E6CD" w14:textId="1EB017E9" w:rsidR="00256556" w:rsidRDefault="00256556" w:rsidP="00256556">
      <w:pPr>
        <w:pStyle w:val="Heading1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hen was your organisation established?</w:t>
      </w:r>
    </w:p>
    <w:p w14:paraId="649206FB" w14:textId="76EDA558" w:rsidR="00256556" w:rsidRDefault="00256556" w:rsidP="002565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 xml:space="preserve">Why was your organisation established? </w:t>
      </w:r>
    </w:p>
    <w:p w14:paraId="15ED2106" w14:textId="1E42FDD7" w:rsidR="00A64E62" w:rsidRPr="00256556" w:rsidRDefault="00A64E62" w:rsidP="002565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has is grown since it was established</w:t>
      </w:r>
    </w:p>
    <w:p w14:paraId="10C01344" w14:textId="796BBCE1" w:rsidR="00256556" w:rsidRPr="00256556" w:rsidRDefault="00256556" w:rsidP="00256556">
      <w:pPr>
        <w:spacing w:line="360" w:lineRule="auto"/>
        <w:rPr>
          <w:rFonts w:ascii="Arial" w:hAnsi="Arial" w:cs="Arial"/>
          <w:sz w:val="24"/>
          <w:szCs w:val="24"/>
        </w:rPr>
      </w:pPr>
    </w:p>
    <w:p w14:paraId="5D6B269D" w14:textId="77777777" w:rsidR="00256556" w:rsidRPr="00256556" w:rsidRDefault="00256556" w:rsidP="00256556"/>
    <w:p w14:paraId="0CB8BD52" w14:textId="3E0B2025" w:rsidR="00731D52" w:rsidRDefault="005A4029" w:rsidP="005A4029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</w:t>
      </w:r>
      <w:r w:rsidR="00731D52" w:rsidRPr="00256556">
        <w:rPr>
          <w:rFonts w:ascii="Arial" w:hAnsi="Arial" w:cs="Arial"/>
          <w:color w:val="002060"/>
        </w:rPr>
        <w:t>ur Mission</w:t>
      </w:r>
    </w:p>
    <w:p w14:paraId="4BDCFFF6" w14:textId="78545602" w:rsidR="00256556" w:rsidRDefault="00256556" w:rsidP="00256556"/>
    <w:p w14:paraId="56747C2B" w14:textId="49EBBAFE" w:rsidR="00256556" w:rsidRPr="00256556" w:rsidRDefault="00256556" w:rsidP="0025655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From your rules / constitution or Strategic Plan</w:t>
      </w:r>
    </w:p>
    <w:p w14:paraId="0A1AE9BA" w14:textId="1F69A849" w:rsidR="00731D52" w:rsidRDefault="00731D52" w:rsidP="00731D52">
      <w:pPr>
        <w:rPr>
          <w:rFonts w:ascii="Arial" w:hAnsi="Arial" w:cs="Arial"/>
          <w:sz w:val="24"/>
          <w:szCs w:val="24"/>
        </w:rPr>
      </w:pPr>
    </w:p>
    <w:p w14:paraId="3369AB8C" w14:textId="77777777" w:rsidR="00256556" w:rsidRDefault="00256556" w:rsidP="00731D52">
      <w:pPr>
        <w:rPr>
          <w:rFonts w:ascii="Arial" w:hAnsi="Arial" w:cs="Arial"/>
          <w:sz w:val="24"/>
          <w:szCs w:val="24"/>
        </w:rPr>
      </w:pPr>
    </w:p>
    <w:p w14:paraId="521221F9" w14:textId="1CAE4173" w:rsidR="0003217B" w:rsidRDefault="0003217B" w:rsidP="00731D52">
      <w:pPr>
        <w:rPr>
          <w:rFonts w:ascii="Arial" w:hAnsi="Arial" w:cs="Arial"/>
          <w:sz w:val="24"/>
          <w:szCs w:val="24"/>
        </w:rPr>
      </w:pPr>
    </w:p>
    <w:p w14:paraId="4D1E2046" w14:textId="797F0407" w:rsidR="00256556" w:rsidRDefault="00256556" w:rsidP="00256556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ur Vision</w:t>
      </w:r>
    </w:p>
    <w:p w14:paraId="18CA76C8" w14:textId="2A3BA269" w:rsidR="00256556" w:rsidRDefault="00256556" w:rsidP="00256556"/>
    <w:p w14:paraId="65D63A89" w14:textId="77777777" w:rsidR="00256556" w:rsidRPr="00256556" w:rsidRDefault="00256556" w:rsidP="0025655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From your rules / constitution or Strategic Plan</w:t>
      </w:r>
    </w:p>
    <w:p w14:paraId="4CD2621F" w14:textId="77777777" w:rsidR="00256556" w:rsidRPr="00256556" w:rsidRDefault="00256556" w:rsidP="00256556"/>
    <w:p w14:paraId="64119325" w14:textId="56748678" w:rsidR="0003217B" w:rsidRDefault="0003217B" w:rsidP="00731D52">
      <w:pPr>
        <w:rPr>
          <w:rFonts w:ascii="Arial" w:hAnsi="Arial" w:cs="Arial"/>
          <w:sz w:val="24"/>
          <w:szCs w:val="24"/>
        </w:rPr>
      </w:pPr>
    </w:p>
    <w:p w14:paraId="6B91C26F" w14:textId="11B3D799" w:rsidR="00A64E62" w:rsidRPr="00A64E62" w:rsidRDefault="00A64E62" w:rsidP="00A64E62">
      <w:pPr>
        <w:keepNext/>
        <w:keepLines/>
        <w:spacing w:before="240"/>
        <w:outlineLvl w:val="0"/>
        <w:rPr>
          <w:rFonts w:ascii="Arial" w:eastAsiaTheme="majorEastAsia" w:hAnsi="Arial" w:cs="Arial"/>
          <w:color w:val="002060"/>
          <w:sz w:val="32"/>
          <w:szCs w:val="32"/>
        </w:rPr>
      </w:pPr>
      <w:r w:rsidRPr="00A64E62">
        <w:rPr>
          <w:rFonts w:ascii="Arial" w:eastAsiaTheme="majorEastAsia" w:hAnsi="Arial" w:cs="Arial"/>
          <w:color w:val="002060"/>
          <w:sz w:val="32"/>
          <w:szCs w:val="32"/>
        </w:rPr>
        <w:t xml:space="preserve">Our </w:t>
      </w:r>
      <w:r>
        <w:rPr>
          <w:rFonts w:ascii="Arial" w:eastAsiaTheme="majorEastAsia" w:hAnsi="Arial" w:cs="Arial"/>
          <w:color w:val="002060"/>
          <w:sz w:val="32"/>
          <w:szCs w:val="32"/>
        </w:rPr>
        <w:t>Team</w:t>
      </w:r>
    </w:p>
    <w:p w14:paraId="4F579112" w14:textId="37BC096F" w:rsidR="00256556" w:rsidRDefault="00A64E62" w:rsidP="0073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your board, staff and volunteers</w:t>
      </w:r>
    </w:p>
    <w:p w14:paraId="43C2C6A2" w14:textId="2FF097F3" w:rsidR="00A64E62" w:rsidRDefault="00A64E62" w:rsidP="00A64E6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hours e.g. number of volunteers, average volunteer hours per week</w:t>
      </w:r>
    </w:p>
    <w:p w14:paraId="656D8C22" w14:textId="20FBE8F6" w:rsidR="00A64E62" w:rsidRPr="00A64E62" w:rsidRDefault="00A64E62" w:rsidP="00A64E6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experience or qualifications e.g. x number of our staff are qualified Social Workers</w:t>
      </w:r>
    </w:p>
    <w:p w14:paraId="5E73FA20" w14:textId="224F89C0" w:rsidR="00256556" w:rsidRDefault="00256556" w:rsidP="00731D52">
      <w:pPr>
        <w:rPr>
          <w:rFonts w:ascii="Arial" w:hAnsi="Arial" w:cs="Arial"/>
          <w:sz w:val="24"/>
          <w:szCs w:val="24"/>
        </w:rPr>
      </w:pPr>
    </w:p>
    <w:p w14:paraId="60644258" w14:textId="77777777" w:rsidR="00256556" w:rsidRPr="0003217B" w:rsidRDefault="00256556" w:rsidP="00731D52">
      <w:pPr>
        <w:rPr>
          <w:rFonts w:ascii="Arial" w:hAnsi="Arial" w:cs="Arial"/>
          <w:sz w:val="24"/>
          <w:szCs w:val="24"/>
        </w:rPr>
      </w:pPr>
    </w:p>
    <w:p w14:paraId="458539B2" w14:textId="19C5F156" w:rsidR="00731D52" w:rsidRDefault="00731D52" w:rsidP="005A4029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ur Services</w:t>
      </w:r>
    </w:p>
    <w:p w14:paraId="59C833E7" w14:textId="707BFF94" w:rsidR="00256556" w:rsidRDefault="00256556" w:rsidP="00256556"/>
    <w:p w14:paraId="6008C8B9" w14:textId="32B10D76" w:rsidR="00256556" w:rsidRPr="00256556" w:rsidRDefault="00256556" w:rsidP="002565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Bullet points work well</w:t>
      </w:r>
    </w:p>
    <w:p w14:paraId="4D5E430E" w14:textId="1384956C" w:rsidR="00256556" w:rsidRDefault="00256556" w:rsidP="002565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 xml:space="preserve">Be concise about what </w:t>
      </w:r>
      <w:r>
        <w:rPr>
          <w:rFonts w:ascii="Arial" w:hAnsi="Arial" w:cs="Arial"/>
          <w:sz w:val="24"/>
          <w:szCs w:val="24"/>
        </w:rPr>
        <w:t xml:space="preserve">service you are </w:t>
      </w:r>
      <w:r w:rsidRPr="00256556">
        <w:rPr>
          <w:rFonts w:ascii="Arial" w:hAnsi="Arial" w:cs="Arial"/>
          <w:sz w:val="24"/>
          <w:szCs w:val="24"/>
        </w:rPr>
        <w:t>providin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651E62" w14:textId="339BB14D" w:rsidR="00256556" w:rsidRPr="00256556" w:rsidRDefault="00256556" w:rsidP="002565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number of people you provide the service to</w:t>
      </w:r>
      <w:r w:rsidR="00A64E62">
        <w:rPr>
          <w:rFonts w:ascii="Arial" w:hAnsi="Arial" w:cs="Arial"/>
          <w:sz w:val="24"/>
          <w:szCs w:val="24"/>
        </w:rPr>
        <w:t xml:space="preserve"> i.e. number of people in the last twelve months who you have used your services, types of people</w:t>
      </w:r>
    </w:p>
    <w:p w14:paraId="1DD1177E" w14:textId="015221A2" w:rsidR="00256556" w:rsidRPr="00256556" w:rsidRDefault="00256556" w:rsidP="00256556">
      <w:pPr>
        <w:rPr>
          <w:rFonts w:ascii="Arial" w:hAnsi="Arial" w:cs="Arial"/>
          <w:sz w:val="24"/>
          <w:szCs w:val="24"/>
        </w:rPr>
      </w:pPr>
    </w:p>
    <w:p w14:paraId="46E0FA66" w14:textId="3FF2FDE3" w:rsidR="00256556" w:rsidRDefault="00256556" w:rsidP="00256556"/>
    <w:p w14:paraId="053A0F4D" w14:textId="77777777" w:rsidR="00256556" w:rsidRPr="00256556" w:rsidRDefault="00256556" w:rsidP="00256556"/>
    <w:p w14:paraId="3A2838C0" w14:textId="77777777" w:rsidR="00731D52" w:rsidRPr="00256556" w:rsidRDefault="00731D52" w:rsidP="005A4029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utcomes</w:t>
      </w:r>
    </w:p>
    <w:bookmarkEnd w:id="0"/>
    <w:p w14:paraId="0404DCBA" w14:textId="7B24ECEC" w:rsidR="00842172" w:rsidRPr="00256556" w:rsidRDefault="00256556" w:rsidP="002565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What difference does the service you provide make in people</w:t>
      </w:r>
      <w:r w:rsidR="00A64E62">
        <w:rPr>
          <w:rFonts w:ascii="Arial" w:hAnsi="Arial" w:cs="Arial"/>
          <w:sz w:val="24"/>
          <w:szCs w:val="24"/>
        </w:rPr>
        <w:t>s</w:t>
      </w:r>
      <w:r w:rsidRPr="00256556">
        <w:rPr>
          <w:rFonts w:ascii="Arial" w:hAnsi="Arial" w:cs="Arial"/>
          <w:sz w:val="24"/>
          <w:szCs w:val="24"/>
        </w:rPr>
        <w:t xml:space="preserve"> lives</w:t>
      </w:r>
    </w:p>
    <w:p w14:paraId="3FBE0051" w14:textId="13FC89CC" w:rsidR="00256556" w:rsidRPr="00256556" w:rsidRDefault="00256556" w:rsidP="002565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Short and long term impacts</w:t>
      </w:r>
    </w:p>
    <w:sectPr w:rsidR="00256556" w:rsidRPr="00256556" w:rsidSect="0003217B">
      <w:headerReference w:type="default" r:id="rId8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9817" w14:textId="77777777" w:rsidR="00156081" w:rsidRDefault="00156081" w:rsidP="00094125">
      <w:r>
        <w:separator/>
      </w:r>
    </w:p>
  </w:endnote>
  <w:endnote w:type="continuationSeparator" w:id="0">
    <w:p w14:paraId="05D2B0A5" w14:textId="77777777" w:rsidR="00156081" w:rsidRDefault="00156081" w:rsidP="0009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3EC6" w14:textId="77777777" w:rsidR="00156081" w:rsidRDefault="00156081" w:rsidP="00094125">
      <w:r>
        <w:separator/>
      </w:r>
    </w:p>
  </w:footnote>
  <w:footnote w:type="continuationSeparator" w:id="0">
    <w:p w14:paraId="1CFCF2DD" w14:textId="77777777" w:rsidR="00156081" w:rsidRDefault="00156081" w:rsidP="0009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7B3C" w14:textId="277BD0B5" w:rsidR="00D12F6C" w:rsidRDefault="008D736B">
    <w:pPr>
      <w:pStyle w:val="Header"/>
    </w:pPr>
    <w:r>
      <w:rPr>
        <w:noProof/>
      </w:rPr>
      <w:drawing>
        <wp:inline distT="0" distB="0" distL="0" distR="0" wp14:anchorId="5402894B" wp14:editId="77462FF8">
          <wp:extent cx="1039147" cy="565150"/>
          <wp:effectExtent l="0" t="0" r="8890" b="635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80" cy="56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F9505" w14:textId="77777777" w:rsidR="00D12F6C" w:rsidRDefault="00156081">
    <w:pPr>
      <w:pStyle w:val="Header"/>
    </w:pPr>
  </w:p>
  <w:p w14:paraId="4BE4D40E" w14:textId="77777777" w:rsidR="00D12F6C" w:rsidRDefault="00156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1C6B"/>
    <w:multiLevelType w:val="hybridMultilevel"/>
    <w:tmpl w:val="A244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A15AF"/>
    <w:multiLevelType w:val="hybridMultilevel"/>
    <w:tmpl w:val="9F341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34E63"/>
    <w:multiLevelType w:val="hybridMultilevel"/>
    <w:tmpl w:val="E1E6B0A4"/>
    <w:lvl w:ilvl="0" w:tplc="F0545FB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592934B9"/>
    <w:multiLevelType w:val="hybridMultilevel"/>
    <w:tmpl w:val="B2EEEC22"/>
    <w:lvl w:ilvl="0" w:tplc="F0545F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C5E13"/>
    <w:multiLevelType w:val="hybridMultilevel"/>
    <w:tmpl w:val="E834D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73DD8"/>
    <w:multiLevelType w:val="hybridMultilevel"/>
    <w:tmpl w:val="A922F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42B74"/>
    <w:multiLevelType w:val="hybridMultilevel"/>
    <w:tmpl w:val="977AA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0DDE"/>
    <w:multiLevelType w:val="hybridMultilevel"/>
    <w:tmpl w:val="77125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96583">
    <w:abstractNumId w:val="2"/>
  </w:num>
  <w:num w:numId="2" w16cid:durableId="1070152325">
    <w:abstractNumId w:val="3"/>
  </w:num>
  <w:num w:numId="3" w16cid:durableId="774785003">
    <w:abstractNumId w:val="1"/>
  </w:num>
  <w:num w:numId="4" w16cid:durableId="1549411515">
    <w:abstractNumId w:val="7"/>
  </w:num>
  <w:num w:numId="5" w16cid:durableId="1487894800">
    <w:abstractNumId w:val="6"/>
  </w:num>
  <w:num w:numId="6" w16cid:durableId="782649072">
    <w:abstractNumId w:val="0"/>
  </w:num>
  <w:num w:numId="7" w16cid:durableId="645087778">
    <w:abstractNumId w:val="4"/>
  </w:num>
  <w:num w:numId="8" w16cid:durableId="411007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52"/>
    <w:rsid w:val="00007BA3"/>
    <w:rsid w:val="00026C29"/>
    <w:rsid w:val="0003217B"/>
    <w:rsid w:val="00094125"/>
    <w:rsid w:val="00112935"/>
    <w:rsid w:val="00156081"/>
    <w:rsid w:val="001F17C8"/>
    <w:rsid w:val="00256556"/>
    <w:rsid w:val="0033715D"/>
    <w:rsid w:val="0056396C"/>
    <w:rsid w:val="005A4029"/>
    <w:rsid w:val="005D1452"/>
    <w:rsid w:val="00622B95"/>
    <w:rsid w:val="00724C25"/>
    <w:rsid w:val="00731D52"/>
    <w:rsid w:val="00752D62"/>
    <w:rsid w:val="00842172"/>
    <w:rsid w:val="008D736B"/>
    <w:rsid w:val="009B661D"/>
    <w:rsid w:val="00A64E62"/>
    <w:rsid w:val="00AA7F99"/>
    <w:rsid w:val="00B22BF2"/>
    <w:rsid w:val="00CD1C87"/>
    <w:rsid w:val="00D15BAB"/>
    <w:rsid w:val="00D26A40"/>
    <w:rsid w:val="00D61B07"/>
    <w:rsid w:val="00DA729D"/>
    <w:rsid w:val="00E5081F"/>
    <w:rsid w:val="00E52245"/>
    <w:rsid w:val="00EB528C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A60E"/>
  <w15:chartTrackingRefBased/>
  <w15:docId w15:val="{496DFB6C-030F-446F-AFDA-20A79BE2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4E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31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1D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D52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1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D52"/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1D52"/>
  </w:style>
  <w:style w:type="character" w:customStyle="1" w:styleId="BodyTextChar">
    <w:name w:val="Body Text Char"/>
    <w:basedOn w:val="DefaultParagraphFont"/>
    <w:link w:val="BodyText"/>
    <w:uiPriority w:val="1"/>
    <w:rsid w:val="00731D52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731D52"/>
    <w:pPr>
      <w:ind w:left="880" w:hanging="360"/>
    </w:pPr>
  </w:style>
  <w:style w:type="paragraph" w:styleId="NormalWeb">
    <w:name w:val="Normal (Web)"/>
    <w:basedOn w:val="Normal"/>
    <w:uiPriority w:val="99"/>
    <w:unhideWhenUsed/>
    <w:rsid w:val="00731D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31D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40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4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1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32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2E97-6112-48A9-BA47-BD77DAE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ckground</vt:lpstr>
      <vt:lpstr>Our Mission</vt:lpstr>
      <vt:lpstr>Our Services</vt:lpstr>
      <vt:lpstr>        Our Fieldworkers contribute similar value to our BOPMS clients as the Navigator/</vt:lpstr>
      <vt:lpstr>Outcomes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athy Webb</cp:lastModifiedBy>
  <cp:revision>7</cp:revision>
  <cp:lastPrinted>2022-06-30T01:12:00Z</cp:lastPrinted>
  <dcterms:created xsi:type="dcterms:W3CDTF">2022-06-29T22:32:00Z</dcterms:created>
  <dcterms:modified xsi:type="dcterms:W3CDTF">2022-06-30T03:15:00Z</dcterms:modified>
</cp:coreProperties>
</file>